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6E26A6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B1D" w:rsidRPr="00A5573D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стью «АК БАРС </w:t>
            </w:r>
            <w:proofErr w:type="spellStart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ОО «АК БАРС </w:t>
            </w:r>
            <w:proofErr w:type="spellStart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) </w:t>
            </w:r>
          </w:p>
          <w:p w:rsidR="00A5573D" w:rsidRPr="00A5573D" w:rsidRDefault="00A5573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95</w:t>
            </w:r>
            <w:r w:rsidR="006B2B1D"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Т, г. Казань, ул.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Шамиля Усманова, дом 28А, помещение 224</w:t>
            </w:r>
            <w:r w:rsidR="007E72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ОГРН 1041626844412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2.11.2004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A0051D" w:rsidRDefault="00A0051D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 755 575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A0051D" w:rsidRDefault="00A0051D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</w:t>
            </w:r>
            <w:r w:rsidRPr="00A005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7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75225C" w:rsidRDefault="0075225C" w:rsidP="0075225C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стия Некоммерческой организации</w:t>
            </w:r>
            <w:r w:rsidRPr="0075225C">
              <w:rPr>
                <w:rFonts w:ascii="Times New Roman" w:hAnsi="Times New Roman" w:cs="Times New Roman"/>
                <w:sz w:val="18"/>
                <w:szCs w:val="18"/>
              </w:rPr>
              <w:t xml:space="preserve"> «Государственный жилищный фонд при Президенте Республики Татарста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</w:t>
            </w:r>
            <w:r w:rsidRPr="0075225C">
              <w:rPr>
                <w:rFonts w:ascii="Times New Roman" w:hAnsi="Times New Roman" w:cs="Times New Roman"/>
                <w:sz w:val="18"/>
                <w:szCs w:val="18"/>
              </w:rPr>
              <w:t>капитале Общества с ограниченной ответственностью «АК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составляет 30,1</w:t>
            </w:r>
            <w:r w:rsidRPr="0075225C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75225C" w:rsidRDefault="0075225C" w:rsidP="0075225C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в лице Президента Республики Татарстан, является </w:t>
            </w:r>
            <w:r w:rsidRPr="0075225C">
              <w:rPr>
                <w:rFonts w:ascii="Times New Roman" w:hAnsi="Times New Roman" w:cs="Times New Roman"/>
                <w:sz w:val="18"/>
                <w:szCs w:val="18"/>
              </w:rPr>
              <w:t>единственным учредителем Некоммерческой организации «Государственный жилищный фонд при Президенте Республики Татарстан».</w:t>
            </w:r>
          </w:p>
          <w:p w:rsidR="006E26A6" w:rsidRDefault="006E26A6" w:rsidP="006E26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5C1B60" w:rsidRDefault="006B2B1D" w:rsidP="00EE5FD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Республики Татарстан, в лице Министерства земельных и имущественных отношений Республики Татарстан в уставном капитале Общества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» составляет </w:t>
            </w:r>
            <w:r w:rsidR="00EE5FD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6B2B1D" w:rsidRPr="00705737" w:rsidTr="00A12FD8">
        <w:trPr>
          <w:trHeight w:val="1125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A0051D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8445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B2B1D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FDB" w:rsidRPr="00C823CF" w:rsidRDefault="00EE5FDB" w:rsidP="00EE5F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836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87,21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К)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43, РТ, г. Казань, ул. Вишневского, д. 24, офис 304</w:t>
            </w:r>
          </w:p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,</w:t>
            </w:r>
          </w:p>
          <w:p w:rsidR="006B2B1D" w:rsidRPr="00C823CF" w:rsidRDefault="00845537" w:rsidP="00845537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</w:tc>
        <w:tc>
          <w:tcPr>
            <w:tcW w:w="1276" w:type="dxa"/>
          </w:tcPr>
          <w:p w:rsidR="006B2B1D" w:rsidRPr="00686EA8" w:rsidRDefault="00686EA8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 913 77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686EA8" w:rsidRDefault="00686EA8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686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встатие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Венцесла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Стоянов владеет 33,8% доли в капитале Акционерного общества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 владеет 52,1% капитала Акционерного общества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встатие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Венцесла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Стоянов владеет 100% доли в капитале Единоличного общества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Батов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диноличное общество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Батов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» владеет 100% в капитале 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ънтс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АД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ънтс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» АД, владеет 100% в капитале Единоличного общества с ограниченной ответственностью 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ент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Единоличное общество с ограниченной ответственностью 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ент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владеет 45,7% в капитале Акционерного общества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владеет 100% капитала Единоличного общества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диноличное общество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владеет 53,82% капитала Публичное акционерное общество «ИНВЕСТ – ДЕВЕЛОПМЕНТ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ИНВЕСТ – ДЕВЕЛОПМЕНТ» владеет 100% долей в уставном капитале Общества с ограниченной ответственностью «Инвест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Кэпитал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Гислер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во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Патрис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владеет 100% в капитале «ГЕЛАБО АГ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«ГЕЛАБО АГ» владеет 100% в капитале ЕООО «ТЕХНОХОЛДИНГ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ООО «ТЕХНОХОЛДИНГ» владеет 95% в капитале АД «ТЕХНОИМПОРТЕКСПОРТ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АД «ТЕХНОИМПОРТЕКСПОРТ» владеет 41,65% доли в капитале Публичного акционерного общества «ИНВЕСТ – ДЕВЕЛОПМЕНТ».</w:t>
            </w:r>
          </w:p>
          <w:p w:rsidR="006B2B1D" w:rsidRPr="00C823CF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ИНВЕСТ – ДЕВЕЛОПМЕНТ» владеет 100% долей в уставном капитале Общества с ограниченной ответственностью «Инвест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Кэпитал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09 181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0612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8989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страхования вкладов физических лиц в банках Российской Федерации (информация в отношении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ся на его официальном сайте)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983B7E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983B7E" w:rsidRDefault="00983B7E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61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418" w:type="dxa"/>
          </w:tcPr>
          <w:p w:rsidR="004A59DC" w:rsidRPr="00983B7E" w:rsidRDefault="00983B7E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0,069175</w:t>
            </w:r>
          </w:p>
        </w:tc>
        <w:tc>
          <w:tcPr>
            <w:tcW w:w="1842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3D2B05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33C" w:rsidRDefault="001A133C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42A44"/>
    <w:rsid w:val="00054D56"/>
    <w:rsid w:val="0006495E"/>
    <w:rsid w:val="000844F5"/>
    <w:rsid w:val="000B48B0"/>
    <w:rsid w:val="000E5ABF"/>
    <w:rsid w:val="000E783A"/>
    <w:rsid w:val="00112C13"/>
    <w:rsid w:val="001442ED"/>
    <w:rsid w:val="001458C6"/>
    <w:rsid w:val="00146FA9"/>
    <w:rsid w:val="001649AF"/>
    <w:rsid w:val="001A133C"/>
    <w:rsid w:val="001A31EE"/>
    <w:rsid w:val="001E48B4"/>
    <w:rsid w:val="001F75AD"/>
    <w:rsid w:val="00261EC6"/>
    <w:rsid w:val="0029285E"/>
    <w:rsid w:val="00377C56"/>
    <w:rsid w:val="003D2B05"/>
    <w:rsid w:val="00404223"/>
    <w:rsid w:val="004A2112"/>
    <w:rsid w:val="004A59DC"/>
    <w:rsid w:val="004E6471"/>
    <w:rsid w:val="004F00CC"/>
    <w:rsid w:val="00521893"/>
    <w:rsid w:val="005451A0"/>
    <w:rsid w:val="005A0706"/>
    <w:rsid w:val="005C1B60"/>
    <w:rsid w:val="005D1A83"/>
    <w:rsid w:val="005E1B55"/>
    <w:rsid w:val="00677EB5"/>
    <w:rsid w:val="00686EA8"/>
    <w:rsid w:val="006B2B1D"/>
    <w:rsid w:val="006B499A"/>
    <w:rsid w:val="006E26A6"/>
    <w:rsid w:val="006F31EF"/>
    <w:rsid w:val="00717E69"/>
    <w:rsid w:val="0075225C"/>
    <w:rsid w:val="00755F59"/>
    <w:rsid w:val="007B575D"/>
    <w:rsid w:val="007E5FDF"/>
    <w:rsid w:val="007E7206"/>
    <w:rsid w:val="007F725B"/>
    <w:rsid w:val="00803A19"/>
    <w:rsid w:val="00845537"/>
    <w:rsid w:val="008624D8"/>
    <w:rsid w:val="00895ABB"/>
    <w:rsid w:val="008F5600"/>
    <w:rsid w:val="00951AAE"/>
    <w:rsid w:val="0095615C"/>
    <w:rsid w:val="00983B7E"/>
    <w:rsid w:val="00995D9F"/>
    <w:rsid w:val="009B5326"/>
    <w:rsid w:val="009D433D"/>
    <w:rsid w:val="009D4DCA"/>
    <w:rsid w:val="00A0051D"/>
    <w:rsid w:val="00A12FD8"/>
    <w:rsid w:val="00A32BC8"/>
    <w:rsid w:val="00A43634"/>
    <w:rsid w:val="00A5573D"/>
    <w:rsid w:val="00A578D4"/>
    <w:rsid w:val="00A61329"/>
    <w:rsid w:val="00AE40CB"/>
    <w:rsid w:val="00C5342D"/>
    <w:rsid w:val="00C823CF"/>
    <w:rsid w:val="00CA77B6"/>
    <w:rsid w:val="00D8602D"/>
    <w:rsid w:val="00DA78EC"/>
    <w:rsid w:val="00DB4A70"/>
    <w:rsid w:val="00E66D9C"/>
    <w:rsid w:val="00EC68F9"/>
    <w:rsid w:val="00ED36F1"/>
    <w:rsid w:val="00EE5FDB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1A27-D7E8-49B9-9FFF-AC96295A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Ольга Хайруллина</cp:lastModifiedBy>
  <cp:revision>5</cp:revision>
  <cp:lastPrinted>2016-03-21T12:23:00Z</cp:lastPrinted>
  <dcterms:created xsi:type="dcterms:W3CDTF">2017-07-28T06:36:00Z</dcterms:created>
  <dcterms:modified xsi:type="dcterms:W3CDTF">2017-07-28T10:51:00Z</dcterms:modified>
</cp:coreProperties>
</file>